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EDE8D9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837AF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F42E8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386262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  <w:gridCol w:w="142"/>
      </w:tblGrid>
      <w:tr w:rsidR="00F85928" w:rsidRPr="00720DFA" w14:paraId="655BC21B" w14:textId="77777777" w:rsidTr="00013364">
        <w:trPr>
          <w:gridAfter w:val="1"/>
          <w:wAfter w:w="142" w:type="dxa"/>
        </w:trPr>
        <w:tc>
          <w:tcPr>
            <w:tcW w:w="7308" w:type="dxa"/>
          </w:tcPr>
          <w:p w14:paraId="62140239" w14:textId="77777777" w:rsidR="00F85928" w:rsidRPr="00720DFA" w:rsidRDefault="00F8592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F85928" w:rsidRPr="00720DFA" w:rsidRDefault="00F8592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F85928" w:rsidRPr="007B2B63" w14:paraId="52B81D78" w14:textId="77777777" w:rsidTr="00013364">
        <w:tc>
          <w:tcPr>
            <w:tcW w:w="7308" w:type="dxa"/>
          </w:tcPr>
          <w:p w14:paraId="6823AAA6" w14:textId="2CA42D5E" w:rsidR="00F85928" w:rsidRPr="00F85928" w:rsidRDefault="00F85928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85928">
              <w:rPr>
                <w:rFonts w:cs="BRH Malayalam Extra"/>
                <w:color w:val="000000"/>
                <w:szCs w:val="40"/>
              </w:rPr>
              <w:t>21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85928">
              <w:rPr>
                <w:rFonts w:cs="BRH Malayalam Extra"/>
                <w:color w:val="000000"/>
                <w:szCs w:val="40"/>
              </w:rPr>
              <w:t>2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85928">
              <w:rPr>
                <w:rFonts w:cs="BRH Malayalam Extra"/>
                <w:color w:val="000000"/>
                <w:szCs w:val="40"/>
              </w:rPr>
              <w:t>4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85928">
              <w:rPr>
                <w:rFonts w:cs="BRH Malayalam Extra"/>
                <w:color w:val="000000"/>
                <w:szCs w:val="40"/>
              </w:rPr>
              <w:t>2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85928">
              <w:rPr>
                <w:rFonts w:cs="BRH Malayalam Extra"/>
                <w:color w:val="000000"/>
                <w:szCs w:val="40"/>
              </w:rPr>
              <w:t>2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85928">
              <w:rPr>
                <w:rFonts w:cs="BRH Malayalam Extra"/>
                <w:color w:val="000000"/>
                <w:szCs w:val="40"/>
              </w:rPr>
              <w:t>17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y</w:t>
            </w:r>
            <w:proofErr w:type="gramEnd"/>
            <w:r w:rsidRPr="00F8592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3E1F794C" w14:textId="7F5CFF2F" w:rsidR="00F85928" w:rsidRPr="005471B3" w:rsidRDefault="00F85928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F8592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F8592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</w:t>
            </w:r>
            <w:proofErr w:type="gramStart"/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</w:t>
            </w:r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proofErr w:type="gramEnd"/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¥sx</w:t>
            </w:r>
            <w:r w:rsidRPr="00F8592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t—¥sx dy</w:t>
            </w:r>
            <w:r w:rsidRPr="00F8592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F8592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F8592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t—sJ |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  <w:gridSpan w:val="2"/>
          </w:tcPr>
          <w:p w14:paraId="53CF6EFC" w14:textId="3665117F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y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587D1C6B" w14:textId="1CE7B023" w:rsidR="00F85928" w:rsidRPr="005471B3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</w:t>
            </w:r>
            <w:proofErr w:type="gramStart"/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proofErr w:type="gramEnd"/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sx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t—¥sx dy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t—sJ |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13364" w:rsidRPr="007B2B63" w14:paraId="20A6CD5E" w14:textId="77777777" w:rsidTr="00013364">
        <w:tc>
          <w:tcPr>
            <w:tcW w:w="7308" w:type="dxa"/>
          </w:tcPr>
          <w:p w14:paraId="59B5A1D5" w14:textId="56EF9E6E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</w:t>
            </w:r>
          </w:p>
          <w:p w14:paraId="280E4268" w14:textId="0CCCF2F3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Ox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46165FA8" w14:textId="419DBEA6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õO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— |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63607BA2" w14:textId="2D9114DE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|</w:t>
            </w:r>
          </w:p>
          <w:p w14:paraId="1A770CE7" w14:textId="77777777" w:rsidR="00013364" w:rsidRPr="00F85928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gridSpan w:val="2"/>
          </w:tcPr>
          <w:p w14:paraId="078E5410" w14:textId="3ED50A56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| </w:t>
            </w:r>
          </w:p>
          <w:p w14:paraId="7A3BADC5" w14:textId="77777777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Ox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5E86551A" w14:textId="0DFA5532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õO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— |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627BAE12" w14:textId="77777777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|</w:t>
            </w:r>
          </w:p>
          <w:p w14:paraId="6436AD64" w14:textId="77777777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7D85" w14:textId="77777777" w:rsidR="00D80376" w:rsidRDefault="00D80376" w:rsidP="001C43F2">
      <w:pPr>
        <w:spacing w:before="0" w:line="240" w:lineRule="auto"/>
      </w:pPr>
      <w:r>
        <w:separator/>
      </w:r>
    </w:p>
  </w:endnote>
  <w:endnote w:type="continuationSeparator" w:id="0">
    <w:p w14:paraId="2DE374BE" w14:textId="77777777" w:rsidR="00D80376" w:rsidRDefault="00D803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45DB" w14:textId="77777777" w:rsidR="00D80376" w:rsidRDefault="00D80376" w:rsidP="001C43F2">
      <w:pPr>
        <w:spacing w:before="0" w:line="240" w:lineRule="auto"/>
      </w:pPr>
      <w:r>
        <w:separator/>
      </w:r>
    </w:p>
  </w:footnote>
  <w:footnote w:type="continuationSeparator" w:id="0">
    <w:p w14:paraId="3EE5EFB1" w14:textId="77777777" w:rsidR="00D80376" w:rsidRDefault="00D803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3364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4385B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6262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2E8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93A"/>
    <w:rsid w:val="00D5296A"/>
    <w:rsid w:val="00D57048"/>
    <w:rsid w:val="00D62064"/>
    <w:rsid w:val="00D646C3"/>
    <w:rsid w:val="00D80376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2358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8592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cp:lastPrinted>2021-10-14T06:44:00Z</cp:lastPrinted>
  <dcterms:created xsi:type="dcterms:W3CDTF">2022-08-17T06:21:00Z</dcterms:created>
  <dcterms:modified xsi:type="dcterms:W3CDTF">2022-11-24T09:49:00Z</dcterms:modified>
</cp:coreProperties>
</file>